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4AD2" w14:textId="08E3871C" w:rsidR="008F38F6" w:rsidRPr="00835BF9" w:rsidRDefault="007711F6" w:rsidP="00BD7B0F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Ụ LỤC V</w:t>
      </w:r>
    </w:p>
    <w:p w14:paraId="732E444F" w14:textId="58F6A34C" w:rsidR="00BD7B0F" w:rsidRPr="00C447A8" w:rsidRDefault="00500573" w:rsidP="00BD7B0F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DANH SÁCH CÁC VĂN BẢN QUY PHẠM PHÁP LUẬT CÓ SỰ HỖ TRỢ CỦA NƯỚC NGOÀI</w:t>
      </w:r>
    </w:p>
    <w:p w14:paraId="50FF8BCD" w14:textId="771A90F5" w:rsidR="00AD5CFB" w:rsidRPr="007D2BFA" w:rsidRDefault="00AD5CFB" w:rsidP="00AD5CFB">
      <w:pPr>
        <w:jc w:val="center"/>
        <w:rPr>
          <w:b/>
          <w:lang w:val="nl-NL"/>
        </w:rPr>
      </w:pPr>
      <w:r w:rsidRPr="009B512E">
        <w:rPr>
          <w:i/>
          <w:sz w:val="24"/>
          <w:szCs w:val="24"/>
        </w:rPr>
        <w:t>(</w:t>
      </w:r>
      <w:r w:rsidRPr="009B512E">
        <w:rPr>
          <w:i/>
          <w:sz w:val="26"/>
          <w:szCs w:val="26"/>
        </w:rPr>
        <w:t>Kèm theo Báo cáo số        /BC-</w:t>
      </w:r>
      <w:r>
        <w:rPr>
          <w:i/>
          <w:sz w:val="26"/>
          <w:szCs w:val="26"/>
        </w:rPr>
        <w:t xml:space="preserve">    </w:t>
      </w:r>
      <w:r w:rsidRPr="009B512E">
        <w:rPr>
          <w:i/>
          <w:sz w:val="26"/>
          <w:szCs w:val="26"/>
        </w:rPr>
        <w:t xml:space="preserve"> ngày      /      /20</w:t>
      </w:r>
      <w:r w:rsidR="00D01670">
        <w:rPr>
          <w:i/>
          <w:sz w:val="26"/>
          <w:szCs w:val="26"/>
        </w:rPr>
        <w:t>20</w:t>
      </w:r>
      <w:r w:rsidRPr="009B512E">
        <w:rPr>
          <w:i/>
          <w:sz w:val="26"/>
          <w:szCs w:val="26"/>
        </w:rPr>
        <w:t xml:space="preserve"> của </w:t>
      </w:r>
      <w:r>
        <w:rPr>
          <w:i/>
          <w:sz w:val="26"/>
          <w:szCs w:val="26"/>
        </w:rPr>
        <w:t>……</w:t>
      </w:r>
      <w:r w:rsidRPr="009B512E">
        <w:rPr>
          <w:i/>
          <w:sz w:val="26"/>
          <w:szCs w:val="26"/>
        </w:rPr>
        <w:t xml:space="preserve"> về tình hình hợp tác quốc tế về pháp luật năm 20</w:t>
      </w:r>
      <w:r w:rsidR="00D01670">
        <w:rPr>
          <w:i/>
          <w:sz w:val="26"/>
          <w:szCs w:val="26"/>
        </w:rPr>
        <w:t>20</w:t>
      </w:r>
      <w:r w:rsidRPr="009B512E">
        <w:rPr>
          <w:i/>
          <w:sz w:val="26"/>
          <w:szCs w:val="26"/>
        </w:rPr>
        <w:t>)</w:t>
      </w:r>
    </w:p>
    <w:p w14:paraId="76A3101C" w14:textId="77777777" w:rsidR="00BD7B0F" w:rsidRDefault="00BD7B0F" w:rsidP="00BD7B0F">
      <w:pPr>
        <w:spacing w:before="120" w:after="12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"/>
        <w:gridCol w:w="3451"/>
        <w:gridCol w:w="1422"/>
        <w:gridCol w:w="2030"/>
        <w:gridCol w:w="2030"/>
        <w:gridCol w:w="3046"/>
      </w:tblGrid>
      <w:tr w:rsidR="00500573" w:rsidRPr="00302F86" w14:paraId="61A460CA" w14:textId="77777777" w:rsidTr="00500573">
        <w:trPr>
          <w:tblHeader/>
        </w:trPr>
        <w:tc>
          <w:tcPr>
            <w:tcW w:w="391" w:type="pct"/>
            <w:shd w:val="clear" w:color="auto" w:fill="DDD9C3" w:themeFill="background2" w:themeFillShade="E6"/>
          </w:tcPr>
          <w:p w14:paraId="68ADFDCD" w14:textId="77777777" w:rsidR="00500573" w:rsidRPr="00302F86" w:rsidRDefault="00500573" w:rsidP="00C63C94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STT</w:t>
            </w:r>
          </w:p>
        </w:tc>
        <w:tc>
          <w:tcPr>
            <w:tcW w:w="1328" w:type="pct"/>
            <w:shd w:val="clear" w:color="auto" w:fill="DDD9C3" w:themeFill="background2" w:themeFillShade="E6"/>
          </w:tcPr>
          <w:p w14:paraId="75EE9695" w14:textId="003B13D1" w:rsidR="00500573" w:rsidRPr="00302F86" w:rsidRDefault="00500573" w:rsidP="00C63C94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ên văn bản</w:t>
            </w:r>
          </w:p>
        </w:tc>
        <w:tc>
          <w:tcPr>
            <w:tcW w:w="547" w:type="pct"/>
            <w:shd w:val="clear" w:color="auto" w:fill="DDD9C3" w:themeFill="background2" w:themeFillShade="E6"/>
          </w:tcPr>
          <w:p w14:paraId="5D13CEA9" w14:textId="47E86734" w:rsidR="00500573" w:rsidRPr="00302F86" w:rsidRDefault="00500573" w:rsidP="00EB6579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Đối tác hỗ trợ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14:paraId="5BEBFF09" w14:textId="4074BB4C" w:rsidR="00500573" w:rsidRPr="00302F86" w:rsidRDefault="00500573" w:rsidP="00EB6579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guồn hỗ trợ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14:paraId="07A3EDB7" w14:textId="50A7E369" w:rsidR="00500573" w:rsidRPr="00302F86" w:rsidRDefault="00500573" w:rsidP="00612B26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ình hình ban hành của văn bản</w:t>
            </w:r>
          </w:p>
        </w:tc>
        <w:tc>
          <w:tcPr>
            <w:tcW w:w="1172" w:type="pct"/>
            <w:shd w:val="clear" w:color="auto" w:fill="DDD9C3" w:themeFill="background2" w:themeFillShade="E6"/>
          </w:tcPr>
          <w:p w14:paraId="36E3391B" w14:textId="3E3FCF0D" w:rsidR="00500573" w:rsidRPr="00302F86" w:rsidRDefault="00500573" w:rsidP="00C63C94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hời gian, phương thức hỗ trợ</w:t>
            </w:r>
          </w:p>
        </w:tc>
      </w:tr>
      <w:tr w:rsidR="00500573" w:rsidRPr="00302F86" w14:paraId="7F4D8382" w14:textId="77777777" w:rsidTr="00500573">
        <w:tc>
          <w:tcPr>
            <w:tcW w:w="391" w:type="pct"/>
          </w:tcPr>
          <w:p w14:paraId="7A221074" w14:textId="77777777" w:rsidR="00500573" w:rsidRPr="00302F86" w:rsidRDefault="00500573" w:rsidP="00C63C9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8" w:type="pct"/>
          </w:tcPr>
          <w:p w14:paraId="07DE21A3" w14:textId="77777777" w:rsidR="00500573" w:rsidRPr="00302F86" w:rsidRDefault="00500573" w:rsidP="00EB657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47" w:type="pct"/>
          </w:tcPr>
          <w:p w14:paraId="6FBD287A" w14:textId="77777777" w:rsidR="00500573" w:rsidRPr="00302F86" w:rsidRDefault="00500573" w:rsidP="00C63C94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81" w:type="pct"/>
          </w:tcPr>
          <w:p w14:paraId="46C6CE5A" w14:textId="77777777" w:rsidR="00500573" w:rsidRPr="00302F86" w:rsidRDefault="00500573" w:rsidP="00EB6579">
            <w:pPr>
              <w:spacing w:line="360" w:lineRule="auto"/>
              <w:ind w:left="-178" w:firstLine="178"/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781" w:type="pct"/>
          </w:tcPr>
          <w:p w14:paraId="53E71A40" w14:textId="77777777" w:rsidR="00500573" w:rsidRPr="00EB6579" w:rsidRDefault="00500573" w:rsidP="00EB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14:paraId="63E6F4FF" w14:textId="77777777" w:rsidR="00500573" w:rsidRPr="00EB6579" w:rsidRDefault="00500573" w:rsidP="00EB6579">
            <w:pPr>
              <w:jc w:val="both"/>
              <w:rPr>
                <w:sz w:val="24"/>
                <w:szCs w:val="24"/>
              </w:rPr>
            </w:pPr>
          </w:p>
        </w:tc>
      </w:tr>
      <w:tr w:rsidR="00500573" w:rsidRPr="00302F86" w14:paraId="55A29744" w14:textId="77777777" w:rsidTr="00500573">
        <w:tc>
          <w:tcPr>
            <w:tcW w:w="391" w:type="pct"/>
          </w:tcPr>
          <w:p w14:paraId="5BBB06AA" w14:textId="77777777" w:rsidR="00500573" w:rsidRPr="00302F86" w:rsidRDefault="00500573" w:rsidP="00EB65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8" w:type="pct"/>
          </w:tcPr>
          <w:p w14:paraId="30FB8C17" w14:textId="77777777" w:rsidR="00500573" w:rsidRPr="00190D5F" w:rsidRDefault="00500573" w:rsidP="00EB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14:paraId="3D3A0A26" w14:textId="77777777" w:rsidR="00500573" w:rsidRPr="00302F86" w:rsidRDefault="00500573" w:rsidP="00C63C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1" w:type="pct"/>
          </w:tcPr>
          <w:p w14:paraId="76A42BB1" w14:textId="77777777" w:rsidR="00500573" w:rsidRPr="00302F86" w:rsidRDefault="00500573" w:rsidP="00EB6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1" w:type="pct"/>
          </w:tcPr>
          <w:p w14:paraId="132D27FB" w14:textId="77777777" w:rsidR="00500573" w:rsidRDefault="00500573" w:rsidP="00EB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14:paraId="46637344" w14:textId="77777777" w:rsidR="00500573" w:rsidRDefault="00500573" w:rsidP="00EB6579">
            <w:pPr>
              <w:jc w:val="both"/>
              <w:rPr>
                <w:sz w:val="24"/>
                <w:szCs w:val="24"/>
              </w:rPr>
            </w:pPr>
          </w:p>
        </w:tc>
      </w:tr>
      <w:tr w:rsidR="00500573" w:rsidRPr="00302F86" w14:paraId="2F353C75" w14:textId="77777777" w:rsidTr="00500573">
        <w:tc>
          <w:tcPr>
            <w:tcW w:w="391" w:type="pct"/>
          </w:tcPr>
          <w:p w14:paraId="5991E936" w14:textId="77777777" w:rsidR="00500573" w:rsidRPr="00302F86" w:rsidRDefault="00500573" w:rsidP="00EB65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8" w:type="pct"/>
          </w:tcPr>
          <w:p w14:paraId="4DACB0D5" w14:textId="77777777" w:rsidR="00500573" w:rsidRPr="00190D5F" w:rsidRDefault="00500573" w:rsidP="00EB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14:paraId="7508AAA6" w14:textId="77777777" w:rsidR="00500573" w:rsidRPr="00302F86" w:rsidRDefault="00500573" w:rsidP="00C63C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1" w:type="pct"/>
          </w:tcPr>
          <w:p w14:paraId="6887A940" w14:textId="77777777" w:rsidR="00500573" w:rsidRPr="00302F86" w:rsidRDefault="00500573" w:rsidP="00EB6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1" w:type="pct"/>
          </w:tcPr>
          <w:p w14:paraId="3774DB56" w14:textId="77777777" w:rsidR="00500573" w:rsidRDefault="00500573" w:rsidP="00EB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14:paraId="190F38FA" w14:textId="77777777" w:rsidR="00500573" w:rsidRDefault="00500573" w:rsidP="00EB6579">
            <w:pPr>
              <w:jc w:val="both"/>
              <w:rPr>
                <w:sz w:val="24"/>
                <w:szCs w:val="24"/>
              </w:rPr>
            </w:pPr>
          </w:p>
        </w:tc>
      </w:tr>
    </w:tbl>
    <w:p w14:paraId="285D177E" w14:textId="77777777" w:rsidR="00175DB1" w:rsidRPr="00C578D4" w:rsidRDefault="00175DB1" w:rsidP="0064631F">
      <w:pPr>
        <w:rPr>
          <w:sz w:val="24"/>
          <w:szCs w:val="24"/>
        </w:rPr>
      </w:pPr>
    </w:p>
    <w:sectPr w:rsidR="00175DB1" w:rsidRPr="00C578D4" w:rsidSect="00AD5CFB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F27A" w14:textId="77777777" w:rsidR="007350C3" w:rsidRDefault="007350C3" w:rsidP="00A4515C">
      <w:r>
        <w:separator/>
      </w:r>
    </w:p>
  </w:endnote>
  <w:endnote w:type="continuationSeparator" w:id="0">
    <w:p w14:paraId="15148D8B" w14:textId="77777777" w:rsidR="007350C3" w:rsidRDefault="007350C3" w:rsidP="00A4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82F4" w14:textId="77777777" w:rsidR="007350C3" w:rsidRDefault="007350C3" w:rsidP="00A4515C">
      <w:r>
        <w:separator/>
      </w:r>
    </w:p>
  </w:footnote>
  <w:footnote w:type="continuationSeparator" w:id="0">
    <w:p w14:paraId="3A09A9C5" w14:textId="77777777" w:rsidR="007350C3" w:rsidRDefault="007350C3" w:rsidP="00A4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409C"/>
    <w:multiLevelType w:val="hybridMultilevel"/>
    <w:tmpl w:val="EA067A80"/>
    <w:lvl w:ilvl="0" w:tplc="1464A6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C3727"/>
    <w:multiLevelType w:val="hybridMultilevel"/>
    <w:tmpl w:val="42D2BCDE"/>
    <w:lvl w:ilvl="0" w:tplc="EE6C431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0614EA9"/>
    <w:multiLevelType w:val="hybridMultilevel"/>
    <w:tmpl w:val="21A883D0"/>
    <w:lvl w:ilvl="0" w:tplc="D48233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1E"/>
    <w:rsid w:val="00004666"/>
    <w:rsid w:val="000210A7"/>
    <w:rsid w:val="000659DC"/>
    <w:rsid w:val="000D6F85"/>
    <w:rsid w:val="000E7DF5"/>
    <w:rsid w:val="000F1512"/>
    <w:rsid w:val="0010628E"/>
    <w:rsid w:val="00107E62"/>
    <w:rsid w:val="001569F8"/>
    <w:rsid w:val="00175DB1"/>
    <w:rsid w:val="001B00AE"/>
    <w:rsid w:val="001C7D75"/>
    <w:rsid w:val="001D0CA3"/>
    <w:rsid w:val="001D3A19"/>
    <w:rsid w:val="00202337"/>
    <w:rsid w:val="002309EA"/>
    <w:rsid w:val="0026631E"/>
    <w:rsid w:val="0027672E"/>
    <w:rsid w:val="0030688C"/>
    <w:rsid w:val="0036672B"/>
    <w:rsid w:val="003A1A73"/>
    <w:rsid w:val="003D5265"/>
    <w:rsid w:val="003E76B5"/>
    <w:rsid w:val="00427AA5"/>
    <w:rsid w:val="00445762"/>
    <w:rsid w:val="00451061"/>
    <w:rsid w:val="00480E23"/>
    <w:rsid w:val="004E1E40"/>
    <w:rsid w:val="00500573"/>
    <w:rsid w:val="00520151"/>
    <w:rsid w:val="005B7845"/>
    <w:rsid w:val="00601552"/>
    <w:rsid w:val="00612B26"/>
    <w:rsid w:val="006270FB"/>
    <w:rsid w:val="0064202E"/>
    <w:rsid w:val="0064631F"/>
    <w:rsid w:val="00727E5E"/>
    <w:rsid w:val="007350C3"/>
    <w:rsid w:val="007711F6"/>
    <w:rsid w:val="007743CD"/>
    <w:rsid w:val="007D440B"/>
    <w:rsid w:val="0080409E"/>
    <w:rsid w:val="008153BE"/>
    <w:rsid w:val="00833919"/>
    <w:rsid w:val="00835BF9"/>
    <w:rsid w:val="008432BD"/>
    <w:rsid w:val="00883E2C"/>
    <w:rsid w:val="008909EE"/>
    <w:rsid w:val="008C2D36"/>
    <w:rsid w:val="008E211E"/>
    <w:rsid w:val="008F38F6"/>
    <w:rsid w:val="009637AB"/>
    <w:rsid w:val="00963935"/>
    <w:rsid w:val="00964C41"/>
    <w:rsid w:val="009A626C"/>
    <w:rsid w:val="009B3249"/>
    <w:rsid w:val="00A01838"/>
    <w:rsid w:val="00A3032E"/>
    <w:rsid w:val="00A4515C"/>
    <w:rsid w:val="00A839EB"/>
    <w:rsid w:val="00AB3A7B"/>
    <w:rsid w:val="00AB7299"/>
    <w:rsid w:val="00AD5CFB"/>
    <w:rsid w:val="00B01176"/>
    <w:rsid w:val="00B328BC"/>
    <w:rsid w:val="00B52512"/>
    <w:rsid w:val="00B832C8"/>
    <w:rsid w:val="00B92579"/>
    <w:rsid w:val="00BA152D"/>
    <w:rsid w:val="00BD1973"/>
    <w:rsid w:val="00BD4DD0"/>
    <w:rsid w:val="00BD7B0F"/>
    <w:rsid w:val="00BE4505"/>
    <w:rsid w:val="00C447A8"/>
    <w:rsid w:val="00C578D4"/>
    <w:rsid w:val="00C63C94"/>
    <w:rsid w:val="00CA30B0"/>
    <w:rsid w:val="00CB203C"/>
    <w:rsid w:val="00CF66E3"/>
    <w:rsid w:val="00CF7E4C"/>
    <w:rsid w:val="00D01670"/>
    <w:rsid w:val="00D7326E"/>
    <w:rsid w:val="00D736D8"/>
    <w:rsid w:val="00D83AD7"/>
    <w:rsid w:val="00E442B4"/>
    <w:rsid w:val="00E52E16"/>
    <w:rsid w:val="00E70DD5"/>
    <w:rsid w:val="00E81024"/>
    <w:rsid w:val="00E8508E"/>
    <w:rsid w:val="00E91D80"/>
    <w:rsid w:val="00EB6579"/>
    <w:rsid w:val="00F3786C"/>
    <w:rsid w:val="00F43CBB"/>
    <w:rsid w:val="00F80683"/>
    <w:rsid w:val="00F9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6C4E"/>
  <w15:docId w15:val="{BE70D214-6122-4803-8387-A27181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7B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D7B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BD7B0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A30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ASStandardFett">
    <w:name w:val="KAS_Standard_Fett"/>
    <w:basedOn w:val="DefaultParagraphFont"/>
    <w:rsid w:val="00520151"/>
    <w:rPr>
      <w:b/>
      <w:bCs w:val="0"/>
    </w:rPr>
  </w:style>
  <w:style w:type="character" w:customStyle="1" w:styleId="apple-converted-space">
    <w:name w:val="apple-converted-space"/>
    <w:basedOn w:val="DefaultParagraphFont"/>
    <w:rsid w:val="00520151"/>
  </w:style>
  <w:style w:type="paragraph" w:customStyle="1" w:styleId="Char">
    <w:name w:val="Char"/>
    <w:basedOn w:val="Normal"/>
    <w:semiHidden/>
    <w:rsid w:val="003A1A7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autoRedefine/>
    <w:rsid w:val="00D7326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3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qFormat/>
    <w:rsid w:val="00D7326E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semiHidden/>
    <w:rsid w:val="000659DC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C578D4"/>
    <w:pPr>
      <w:spacing w:before="60" w:after="60" w:line="360" w:lineRule="exact"/>
      <w:ind w:firstLine="720"/>
      <w:jc w:val="center"/>
    </w:pPr>
    <w:rPr>
      <w:rFonts w:ascii=".VnTimeH" w:hAnsi=".VnTimeH"/>
      <w:b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578D4"/>
    <w:rPr>
      <w:rFonts w:ascii=".VnTimeH" w:eastAsia="Times New Roman" w:hAnsi=".VnTimeH" w:cs="Times New Roman"/>
      <w:b/>
      <w:sz w:val="2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1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1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1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723021-2FED-426B-99EF-250E5E8FE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0D1D3-42DB-4456-968F-41D91CB276BB}"/>
</file>

<file path=customXml/itemProps3.xml><?xml version="1.0" encoding="utf-8"?>
<ds:datastoreItem xmlns:ds="http://schemas.openxmlformats.org/officeDocument/2006/customXml" ds:itemID="{3809039B-B8E5-4CC1-BBB6-36BFE72099D6}"/>
</file>

<file path=customXml/itemProps4.xml><?xml version="1.0" encoding="utf-8"?>
<ds:datastoreItem xmlns:ds="http://schemas.openxmlformats.org/officeDocument/2006/customXml" ds:itemID="{95CB5130-8411-4388-92F3-311A5A6029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am Duc</cp:lastModifiedBy>
  <cp:revision>2</cp:revision>
  <cp:lastPrinted>2016-02-17T03:46:00Z</cp:lastPrinted>
  <dcterms:created xsi:type="dcterms:W3CDTF">2020-10-29T04:58:00Z</dcterms:created>
  <dcterms:modified xsi:type="dcterms:W3CDTF">2020-10-29T04:58:00Z</dcterms:modified>
</cp:coreProperties>
</file>